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20" w:rsidRDefault="00A52C20" w:rsidP="00A5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A52C20" w:rsidRDefault="00A52C20" w:rsidP="00A5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мбылской районной избирательной комиссии</w:t>
      </w:r>
    </w:p>
    <w:p w:rsidR="00A52C20" w:rsidRDefault="00A52C20" w:rsidP="00A52C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956498">
        <w:rPr>
          <w:rFonts w:ascii="Times New Roman" w:hAnsi="Times New Roman" w:cs="Times New Roman"/>
          <w:i/>
          <w:sz w:val="24"/>
          <w:szCs w:val="28"/>
          <w:lang w:val="kk-KZ"/>
        </w:rPr>
        <w:t>Жамбылский район, село Аса, улица Абая 22</w:t>
      </w:r>
    </w:p>
    <w:p w:rsidR="00A52C20" w:rsidRDefault="00A52C20" w:rsidP="00A52C2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ошербаев Бауржан Жолдиевич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меститель председалеля комиссии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емешбаев Канат Базарбекович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кретарь комиссии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Отыншиев Арнур Кобейханович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лены комиссии: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ырлыбаев Бахыт Уалиевич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миров Сункар Абилдашевич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Тулкибаева Рая Марксовна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Райымкулова Булбул Кайратовна</w:t>
      </w: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C20" w:rsidRDefault="00A52C20" w:rsidP="00A52C20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A52C20" w:rsidRDefault="00A52C20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EE52E5" w:rsidRDefault="009633E3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lang w:val="kk-KZ"/>
        </w:rPr>
        <w:lastRenderedPageBreak/>
        <w:t>Сообщение об участковых избирательных комиссиях</w:t>
      </w:r>
    </w:p>
    <w:p w:rsidR="00672D95" w:rsidRDefault="00672D95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5245"/>
      </w:tblGrid>
      <w:tr w:rsidR="00672D95" w:rsidTr="00DE03A9">
        <w:tc>
          <w:tcPr>
            <w:tcW w:w="4644" w:type="dxa"/>
          </w:tcPr>
          <w:p w:rsidR="00672D95" w:rsidRPr="00E83F4C" w:rsidRDefault="009633E3" w:rsidP="0024632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Должность</w:t>
            </w:r>
          </w:p>
        </w:tc>
        <w:tc>
          <w:tcPr>
            <w:tcW w:w="5245" w:type="dxa"/>
          </w:tcPr>
          <w:p w:rsidR="00672D95" w:rsidRDefault="009633E3" w:rsidP="0024632D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kk-KZ"/>
              </w:rPr>
              <w:t>Ф.И.О.</w:t>
            </w:r>
          </w:p>
        </w:tc>
      </w:tr>
      <w:tr w:rsidR="00E83F4C" w:rsidTr="00DE03A9">
        <w:tc>
          <w:tcPr>
            <w:tcW w:w="9889" w:type="dxa"/>
            <w:gridSpan w:val="2"/>
          </w:tcPr>
          <w:p w:rsidR="00E83F4C" w:rsidRPr="00910F30" w:rsidRDefault="00E83F4C" w:rsidP="009633E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№148 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6B5A0B" w:rsidTr="00DE03A9">
        <w:tc>
          <w:tcPr>
            <w:tcW w:w="4644" w:type="dxa"/>
          </w:tcPr>
          <w:p w:rsidR="006B5A0B" w:rsidRPr="00E83F4C" w:rsidRDefault="00C75E22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6B5A0B" w:rsidRPr="00E83F4C" w:rsidRDefault="006B5A0B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рсугурова Нуржамал Калмаханбетовна</w:t>
            </w:r>
          </w:p>
        </w:tc>
      </w:tr>
      <w:tr w:rsidR="006B5A0B" w:rsidTr="00DE03A9">
        <w:tc>
          <w:tcPr>
            <w:tcW w:w="4644" w:type="dxa"/>
          </w:tcPr>
          <w:p w:rsidR="006B5A0B" w:rsidRPr="00E83F4C" w:rsidRDefault="00360438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6B5A0B" w:rsidRPr="00E83F4C" w:rsidRDefault="006B5A0B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E83F4C">
              <w:rPr>
                <w:rFonts w:ascii="Times New Roman" w:hAnsi="Times New Roman" w:cs="Times New Roman"/>
                <w:sz w:val="28"/>
                <w:lang w:val="kk-KZ"/>
              </w:rPr>
              <w:t>Саурыкова Ултай Мизамбаевна</w:t>
            </w:r>
          </w:p>
        </w:tc>
      </w:tr>
      <w:tr w:rsidR="006B5A0B" w:rsidTr="00DE03A9">
        <w:tc>
          <w:tcPr>
            <w:tcW w:w="4644" w:type="dxa"/>
          </w:tcPr>
          <w:p w:rsidR="006B5A0B" w:rsidRPr="00E83F4C" w:rsidRDefault="00BB0898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6B5A0B" w:rsidRPr="00E83F4C" w:rsidRDefault="006B5A0B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E83F4C">
              <w:rPr>
                <w:rFonts w:ascii="Times New Roman" w:hAnsi="Times New Roman" w:cs="Times New Roman"/>
                <w:sz w:val="28"/>
                <w:lang w:val="kk-KZ"/>
              </w:rPr>
              <w:t>Конырбаев Жаркын Абдысагатович</w:t>
            </w:r>
          </w:p>
        </w:tc>
      </w:tr>
      <w:tr w:rsidR="006B5A0B" w:rsidTr="00DE03A9">
        <w:tc>
          <w:tcPr>
            <w:tcW w:w="4644" w:type="dxa"/>
          </w:tcPr>
          <w:p w:rsidR="006B5A0B" w:rsidRPr="00E83F4C" w:rsidRDefault="00FB11B2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B5A0B" w:rsidRPr="005C577E" w:rsidRDefault="006B5A0B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илепова Айжамал Токтаро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бдимомынова Калия Касымбеко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лдибаева Улжан Мухаметалие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Егембердиев Керим Керимбаевич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910F30" w:rsidRDefault="006B5A0B" w:rsidP="00910F3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49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аулеткулова Сауле Керимбае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рсембаева Зухра Джанкулье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арымбаева Лаззат Серико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аттимбеков Ерлан Адилбекович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арменкулова Лола Жадигеро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ажаев Акимбек Дуйсенбекович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ахманова Рахат Ауэзбеко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астанова Урккуль Намазовна</w:t>
            </w:r>
          </w:p>
        </w:tc>
      </w:tr>
      <w:tr w:rsidR="00694A77" w:rsidTr="00DE03A9">
        <w:tc>
          <w:tcPr>
            <w:tcW w:w="4644" w:type="dxa"/>
          </w:tcPr>
          <w:p w:rsidR="00694A77" w:rsidRPr="00E83F4C" w:rsidRDefault="00694A77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694A77" w:rsidRPr="005C577E" w:rsidRDefault="00694A77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жолдикараева Камила Едило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910F3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0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анов Сабри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Рахманалиев Нурлан Талгат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ейрманова Акзауреш Мухамед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Гарбуз Татьяна Николае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сман оглы Айша Асан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анабергенов Асхат Нурбаевич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910F3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карова Халия Султано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0177F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77FC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1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аулбаева Гульнар Раймал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амбетбаева Майра Абдихалык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ужакова Акмарал Камок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Юсупов Ермек Алдабергенович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арсенова Райля Бекдуалые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0177FC" w:rsidRDefault="006B5A0B" w:rsidP="000177F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77FC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2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акупова Кенжекуль Аман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ейшекеев Адилбек Шайлобае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ойбекова Дильдар Узакбае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1A56F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урмаханова Газиза Батыржан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Юсупова Гульнара Исраил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мирбекова Салтанат Дуйсенбае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ралиева Иноят Каримо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0177F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77FC">
              <w:rPr>
                <w:rFonts w:ascii="Times New Roman" w:hAnsi="Times New Roman" w:cs="Times New Roman"/>
                <w:b/>
                <w:sz w:val="28"/>
                <w:lang w:val="kk-KZ"/>
              </w:rPr>
              <w:lastRenderedPageBreak/>
              <w:t xml:space="preserve">№153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амалов Зиявдин Бадыр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бирова Рабия Султанбек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миров Нуржан Хамзатович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шанло Абдурашит Паншазович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сенова Мария Нұроллақыз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аштанбекова Жаркынкул Бекжапарқыз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жолдасбекова Нурлыкуль Крыкбае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0177FC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0177FC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4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ерик Марат Серикулы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бдыкадыров Рысбек Конакбае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уйсенбаева Айгуль Бейсенбек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макбаев Еркин Джаксылыкович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Әбдіғаппарова Дариға Мұқанқыз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ұрасылова Мөрімжан Қайратқыз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осаева Ляззат Жиенбет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карова Гулдерайм Нурмат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0177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ошкарбаева Кулжахан Алпысбае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7B772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B772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5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2F2EB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тынбеков Наурызжан Исатайұлы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Хасенова Минувара Хамидуллае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хамедкалиева Амина Махмутовна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Қарсақбаев Абылайхан Бахытұл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әріп Сабира Тахирқыз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улейменова Диана Мұхтарқызы</w:t>
            </w:r>
          </w:p>
        </w:tc>
      </w:tr>
      <w:tr w:rsidR="00AC1625" w:rsidTr="00DE03A9">
        <w:tc>
          <w:tcPr>
            <w:tcW w:w="4644" w:type="dxa"/>
          </w:tcPr>
          <w:p w:rsidR="00AC1625" w:rsidRPr="00E83F4C" w:rsidRDefault="00AC1625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AC1625" w:rsidRPr="005C577E" w:rsidRDefault="00AC1625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емирболатова Динара Смагуло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7B772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B772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6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машев Шамшибек Шаймерден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аттыбаева Гульзахира Бектае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ткулова Айнур Есенгелдие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енешбекова Жанакуль Турганбае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йткулова Анель Аблазие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ыныбеков Болат Насырович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үйсебай Нұржан Досымжанұлы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ерденова Динара Болатбекқызы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B772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етилдаева Кульжахан Бакираевна</w:t>
            </w:r>
          </w:p>
        </w:tc>
      </w:tr>
      <w:tr w:rsidR="006B5A0B" w:rsidTr="00DE03A9">
        <w:tc>
          <w:tcPr>
            <w:tcW w:w="9889" w:type="dxa"/>
            <w:gridSpan w:val="2"/>
          </w:tcPr>
          <w:p w:rsidR="006B5A0B" w:rsidRPr="00E83F4C" w:rsidRDefault="006B5A0B" w:rsidP="009606E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9606E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7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ербаев Бахром Солмаз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оханова Гульнара Бауыржан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ашір Айгүл Тұрсұнбайқызы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52587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ырзамуратова Жаркинай Кудайбергено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B7358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рынбасарқызы Лаззат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Оралбекова Жадыра Аббасо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урегельдиева Алия Имашевна</w:t>
            </w:r>
          </w:p>
        </w:tc>
      </w:tr>
      <w:tr w:rsidR="002D69C0" w:rsidTr="00DE03A9">
        <w:tc>
          <w:tcPr>
            <w:tcW w:w="9889" w:type="dxa"/>
            <w:gridSpan w:val="2"/>
          </w:tcPr>
          <w:p w:rsidR="002D69C0" w:rsidRPr="00E83F4C" w:rsidRDefault="002D69C0" w:rsidP="004D7E2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4D7E2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8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A9289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нкашева Гулшат Орынбасар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252855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Рахимжанова Баян Мурат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A9289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нкарбекова Айжамал Абзалбеко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A9289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урманбаева Гульжан Серико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4518DF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машбаева Жанар Жарылкасыновна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A91F0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хметов Самат Мажитович</w:t>
            </w:r>
          </w:p>
        </w:tc>
      </w:tr>
      <w:tr w:rsidR="00FD7742" w:rsidTr="00DE03A9">
        <w:tc>
          <w:tcPr>
            <w:tcW w:w="4644" w:type="dxa"/>
          </w:tcPr>
          <w:p w:rsidR="00FD7742" w:rsidRPr="00E83F4C" w:rsidRDefault="00FD7742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FD7742" w:rsidRPr="005C577E" w:rsidRDefault="00FD7742" w:rsidP="00A9289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өкжалбекова Жанар Әубәкірқызы</w:t>
            </w:r>
          </w:p>
        </w:tc>
      </w:tr>
      <w:tr w:rsidR="0055291C" w:rsidTr="00DE03A9">
        <w:tc>
          <w:tcPr>
            <w:tcW w:w="9889" w:type="dxa"/>
            <w:gridSpan w:val="2"/>
          </w:tcPr>
          <w:p w:rsidR="0055291C" w:rsidRPr="00E83F4C" w:rsidRDefault="0055291C" w:rsidP="007C215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C215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59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Зиябеков Муратбек Маселбек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опжасаров Шаймерден Мухамеджан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амбаева Назгуль Касеновна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сенова Акмарал Абдинабиевна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шенов Бекзат Аманбекович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разбаев Кыдырбай Умиралиевич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орткульбаева Назима Тилеуишевна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урманкулова Азиза Жаншаевна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елгенбаева Лескул Бакытбаевна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уйсембиев Серик Абдрахманович</w:t>
            </w:r>
          </w:p>
        </w:tc>
      </w:tr>
      <w:tr w:rsidR="007A5F3E" w:rsidTr="00DE03A9">
        <w:tc>
          <w:tcPr>
            <w:tcW w:w="4644" w:type="dxa"/>
          </w:tcPr>
          <w:p w:rsidR="007A5F3E" w:rsidRPr="00E83F4C" w:rsidRDefault="007A5F3E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A5F3E" w:rsidRPr="005C577E" w:rsidRDefault="007A5F3E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усралиева Сауле Каланбековна</w:t>
            </w:r>
          </w:p>
        </w:tc>
      </w:tr>
      <w:tr w:rsidR="0055291C" w:rsidTr="00DE03A9">
        <w:tc>
          <w:tcPr>
            <w:tcW w:w="9889" w:type="dxa"/>
            <w:gridSpan w:val="2"/>
          </w:tcPr>
          <w:p w:rsidR="0055291C" w:rsidRPr="007C2150" w:rsidRDefault="0055291C" w:rsidP="007C215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C215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0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урманбаева Перизат Каланбек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азаркулова Жанар Жексен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аетова Гульнара Сагатовна</w:t>
            </w:r>
          </w:p>
        </w:tc>
      </w:tr>
      <w:tr w:rsidR="00290477" w:rsidTr="00DE03A9">
        <w:tc>
          <w:tcPr>
            <w:tcW w:w="4644" w:type="dxa"/>
          </w:tcPr>
          <w:p w:rsidR="00290477" w:rsidRPr="00E83F4C" w:rsidRDefault="00290477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290477" w:rsidRPr="005C577E" w:rsidRDefault="00290477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еилханов Жан Абубакирович</w:t>
            </w:r>
          </w:p>
        </w:tc>
      </w:tr>
      <w:tr w:rsidR="00290477" w:rsidTr="00DE03A9">
        <w:tc>
          <w:tcPr>
            <w:tcW w:w="4644" w:type="dxa"/>
          </w:tcPr>
          <w:p w:rsidR="00290477" w:rsidRPr="00E83F4C" w:rsidRDefault="00290477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290477" w:rsidRPr="005C577E" w:rsidRDefault="00290477" w:rsidP="007C2150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убаев Дулат Акимжанович</w:t>
            </w:r>
          </w:p>
        </w:tc>
      </w:tr>
      <w:tr w:rsidR="0055291C" w:rsidTr="00DE03A9">
        <w:tc>
          <w:tcPr>
            <w:tcW w:w="9889" w:type="dxa"/>
            <w:gridSpan w:val="2"/>
          </w:tcPr>
          <w:p w:rsidR="0055291C" w:rsidRPr="00E83F4C" w:rsidRDefault="0055291C" w:rsidP="007C2150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7C215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1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C9452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абаев Жандос Куттыбайулы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C9452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енбаева Роза Абдибек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C9452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сымов Максат Ануарович</w:t>
            </w:r>
          </w:p>
        </w:tc>
      </w:tr>
      <w:tr w:rsidR="00BA21A1" w:rsidTr="00DE03A9">
        <w:tc>
          <w:tcPr>
            <w:tcW w:w="4644" w:type="dxa"/>
          </w:tcPr>
          <w:p w:rsidR="00BA21A1" w:rsidRPr="00E83F4C" w:rsidRDefault="00BA21A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BA21A1" w:rsidRPr="005C577E" w:rsidRDefault="00BA21A1" w:rsidP="00C9452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абыл Кайрат Ережепулы</w:t>
            </w:r>
          </w:p>
        </w:tc>
      </w:tr>
      <w:tr w:rsidR="00BA21A1" w:rsidTr="00DE03A9">
        <w:tc>
          <w:tcPr>
            <w:tcW w:w="4644" w:type="dxa"/>
          </w:tcPr>
          <w:p w:rsidR="00BA21A1" w:rsidRPr="00E83F4C" w:rsidRDefault="00BA21A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BA21A1" w:rsidRPr="005C577E" w:rsidRDefault="00BA21A1" w:rsidP="00C9452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лбанова Перизат Турсынбаевна</w:t>
            </w:r>
          </w:p>
        </w:tc>
      </w:tr>
      <w:tr w:rsidR="0055291C" w:rsidTr="00DE03A9">
        <w:tc>
          <w:tcPr>
            <w:tcW w:w="9889" w:type="dxa"/>
            <w:gridSpan w:val="2"/>
          </w:tcPr>
          <w:p w:rsidR="0055291C" w:rsidRPr="00E83F4C" w:rsidRDefault="0055291C" w:rsidP="001E37A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1E37A2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2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акирова Бакыт Уайдилдае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аксынбетов Нурхат Жаксынбет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зтилеуова Айшырак Абае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манжолова Әйгерім Нұрланқызы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марова Гульнар Сейфило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арасова Мадина Амангельдие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ұлтанбек Гүлзира Тілеуқұлқызы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аршаев Асхат Батырбекович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айузакова Сандугаш Айтбеко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зыкелдиева Айман Умирзахо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ильманова Кулбике</w:t>
            </w:r>
          </w:p>
        </w:tc>
      </w:tr>
      <w:tr w:rsidR="0055291C" w:rsidTr="00DE03A9">
        <w:tc>
          <w:tcPr>
            <w:tcW w:w="9889" w:type="dxa"/>
            <w:gridSpan w:val="2"/>
          </w:tcPr>
          <w:p w:rsidR="0055291C" w:rsidRPr="00905C7C" w:rsidRDefault="0055291C" w:rsidP="001E37A2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1E37A2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3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урмаханов Медет Сабит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Еспаев Фархат Рамазан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арсембаева Гульвира Оразалие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бдуанова Карлыгаш Оразбеко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лпысбаева Сауле Садыко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апарбаева Нуршакул Сергазие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обегенов Куаныш Суйсинбекович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1E37A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анкараева Алия Манаповна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A271C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рдалиева Гулбахыт Бегалықызы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257DFC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Рахимкулова Дана Талғатқызы</w:t>
            </w:r>
          </w:p>
        </w:tc>
      </w:tr>
      <w:tr w:rsidR="00C507E9" w:rsidTr="00DE03A9">
        <w:tc>
          <w:tcPr>
            <w:tcW w:w="4644" w:type="dxa"/>
          </w:tcPr>
          <w:p w:rsidR="00C507E9" w:rsidRPr="00E83F4C" w:rsidRDefault="00C507E9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C507E9" w:rsidRPr="005C577E" w:rsidRDefault="00C507E9" w:rsidP="002A1CB6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ылбекова Шырын Ильясо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E83F4C" w:rsidRDefault="00A271CD" w:rsidP="0042213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42213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4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уанаев Алихан Расилхан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аттимбетова Жанар Ме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й</w:t>
            </w: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рхан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екмырзаева Бакытнур Аскаровна</w:t>
            </w:r>
          </w:p>
        </w:tc>
      </w:tr>
      <w:tr w:rsidR="002E4384" w:rsidTr="00DE03A9">
        <w:tc>
          <w:tcPr>
            <w:tcW w:w="4644" w:type="dxa"/>
          </w:tcPr>
          <w:p w:rsidR="002E4384" w:rsidRPr="00E83F4C" w:rsidRDefault="002E4384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2E4384" w:rsidRPr="005C577E" w:rsidRDefault="002E4384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айнашева Гулдана Шыналиевна</w:t>
            </w:r>
          </w:p>
        </w:tc>
      </w:tr>
      <w:tr w:rsidR="002E4384" w:rsidTr="00DE03A9">
        <w:tc>
          <w:tcPr>
            <w:tcW w:w="4644" w:type="dxa"/>
          </w:tcPr>
          <w:p w:rsidR="002E4384" w:rsidRPr="00E83F4C" w:rsidRDefault="002E4384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2E4384" w:rsidRPr="005C577E" w:rsidRDefault="002E4384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Шарипханова Мереке Салиқызы</w:t>
            </w:r>
          </w:p>
        </w:tc>
      </w:tr>
      <w:tr w:rsidR="002E4384" w:rsidTr="00DE03A9">
        <w:tc>
          <w:tcPr>
            <w:tcW w:w="4644" w:type="dxa"/>
          </w:tcPr>
          <w:p w:rsidR="002E4384" w:rsidRPr="00E83F4C" w:rsidRDefault="002E4384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2E4384" w:rsidRPr="005C577E" w:rsidRDefault="002E4384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Алишева Акмарал Мараткызы</w:t>
            </w:r>
          </w:p>
        </w:tc>
      </w:tr>
      <w:tr w:rsidR="002E4384" w:rsidTr="00DE03A9">
        <w:tc>
          <w:tcPr>
            <w:tcW w:w="4644" w:type="dxa"/>
          </w:tcPr>
          <w:p w:rsidR="002E4384" w:rsidRPr="00E83F4C" w:rsidRDefault="002E4384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2E4384" w:rsidRPr="005C577E" w:rsidRDefault="002E4384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идалиев Алтай Бидалие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E83F4C" w:rsidRDefault="00A271CD" w:rsidP="00422131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422131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5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ур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>б</w:t>
            </w: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ева Баян Тулен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гиликов Жанибек Бекбосын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алиева Алия Серик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бильдаева Айнур Таласба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42213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Есенбекова Алтынай Амантае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E83F4C" w:rsidRDefault="00A271CD" w:rsidP="008B0225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8B0225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6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анкоразов Аскар Абдимажит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игитекова Салтанат Рахметхан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ушенова Сауле Байсеит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аханова Гульмира Аубакир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рабеков Асан Утбае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лиев Пиримжан Алтынбек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567AEA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Рахимжанов Маханбет Дуйсебаевич 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октасынов Бауыржан Токтасы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Жетіошақ Ақтөре Нұрмағанбетұлы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узбелов Рахымбек Гаухарбек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артбаева Акбота Мараткызы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E83F4C" w:rsidRDefault="00A271CD" w:rsidP="00C85BBD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C85BBD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7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улендиев Бауыржан Жанатбек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айдалиев Аскар Маратулы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ылбеков Улан Темирха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сакаков Бауыржан Хожалепес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анов Арыстанбек Бейшеха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улекеева Келсинкул Жумали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лисаева Аида Куаныш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разкулова Гулбархан Абдрахымба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амшиева Гульсина Фатих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лмаханбетов Кайрат Елемес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C85BB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лабаев Ержан Асембае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D0F92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D0F92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8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Валиев Бауыржан Абдуллае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астемиров Бакытжан Жаркынбек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анысбаева Ботагоз Омирбек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спанов Пердебек Убай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лиева Жанаркуль Байбатыркызы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арасбаев Самат Хожамурат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ургельдинова Шынар Кенесбек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айгелов Мейрбек Карабек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D0F92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елибаев Талгат Канзато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07C1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69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смайлова Калила Мамадияр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ансыков Берик Керимо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кинбаева Розлан Даулет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арменкулов Нурболат Аяз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брагимова Патши Краубеко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07C1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0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ухаримова Акмарал Ауес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осқожа Жандос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илкибаева Улжан Кизмет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Примкулов Адилгазы Сембек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умадилов Талгат Малимбай</w:t>
            </w:r>
            <w:r>
              <w:rPr>
                <w:rFonts w:ascii="Times New Roman" w:hAnsi="Times New Roman" w:cs="Times New Roman"/>
                <w:sz w:val="28"/>
                <w:lang w:val="kk-KZ"/>
              </w:rPr>
              <w:t xml:space="preserve"> улы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07C1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1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лебалдиева Акерке Молдахан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ушенова Гульнара Кашеновна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ыгырбаева Камила Сыбанхул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ташева Жамалкуль Сатке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сылбекова Асия Кудайбергено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07C1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2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айдаева Шолпан Абзал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емпреков Саламат Шокеевич</w:t>
            </w:r>
          </w:p>
        </w:tc>
      </w:tr>
      <w:tr w:rsidR="00BB0898" w:rsidTr="00DE03A9">
        <w:tc>
          <w:tcPr>
            <w:tcW w:w="4644" w:type="dxa"/>
          </w:tcPr>
          <w:p w:rsidR="00BB0898" w:rsidRPr="00E83F4C" w:rsidRDefault="00BB0898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BB0898" w:rsidRPr="005C577E" w:rsidRDefault="00BB0898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Ракишев Бахитжан Аршае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манкулова Гульнара Байсеит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Шаимкулова Карашаш Кенжеба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мирзакова Нурила Мамажан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Уркинбаева Венера Джасаро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07C1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3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лжатаев Алтынхан Айтбек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ейдуалы Айбек Әлібекұлы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бдибеков Амангелды Есжа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опбаев Торехан Абдыкалык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уйембаева Гаухар Калдыбек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жамансариев Жаксымбет Елама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айдалиев Асхат Аярбеко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AE631E" w:rsidRDefault="00A271CD" w:rsidP="00D07C13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4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широв Ербол Сапарбае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Есеев Куатжан Керимбекович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урманхожаева Лаззат Еркинбек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бденбаев Жемисбек Абдиразак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скенбаев Лесбек Омирзако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D07C13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D07C13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5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ураншиева Айнакул Айту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Налибаева Гульхан Дуйсеновна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ыдырова Назымкуль Орынбасар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агинбеков Махсут Аса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D07C13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Калабаева Алия Тортайе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90293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90293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6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зенбеков Лесбек Ермек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лешов Куаныш Шакирбаевич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асатов Айдын Адилхан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ойбекова Жанаркул Узакба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рдабаева Маржан Койшыба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умадилов Алмат Турмаханбет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аксыбекова Жулдуз Бердикулов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90293E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90293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7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умадилова Рина Камбар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493A6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ұрлығұлова Анар Бесбайқызы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әдірбай Еркеғали Кәдірбайұлы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булов Бакыт Ерназарович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Заурбекова Индира Молдабае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уханова Айгера Сериковна</w:t>
            </w:r>
          </w:p>
        </w:tc>
      </w:tr>
      <w:tr w:rsidR="003162D0" w:rsidTr="00DE03A9">
        <w:tc>
          <w:tcPr>
            <w:tcW w:w="4644" w:type="dxa"/>
          </w:tcPr>
          <w:p w:rsidR="003162D0" w:rsidRPr="00E83F4C" w:rsidRDefault="003162D0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3162D0" w:rsidRPr="005C577E" w:rsidRDefault="003162D0" w:rsidP="0090293E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льменова Майра Кыдырбае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EE62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E62E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8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Болжыров Оралбек Сарсембеко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Тагайбаев Мухамеджан Жубатбаевич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lastRenderedPageBreak/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ышанова Урлай Бекман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кмуратова Алима Сагындык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билкасов Расылхан Сатымханович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шанов Ардагер Койшыбекович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Бестереков Сагынбек Кыдыралие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EE62E8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EE62E8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179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рдабаев Жандос Алиевич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Кадыров Еркин Далешович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апаркулова Абилаш Даулет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Онгарбаев Мухит Мырзабаевич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EE62E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Утегенов Нурлан Туленович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493FA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493F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471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Искалиева Актолкын Камок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Нурышева Рахия Рахманалиевна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олибаева Лаура Сайдуллае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Айтуаров Калдыбек Таубаевич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убатулы Ержан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Жусипова Задина Фарман кызы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Суанбекова Роза Закиряевна</w:t>
            </w:r>
          </w:p>
        </w:tc>
      </w:tr>
      <w:tr w:rsidR="00A271CD" w:rsidTr="00DE03A9">
        <w:tc>
          <w:tcPr>
            <w:tcW w:w="9889" w:type="dxa"/>
            <w:gridSpan w:val="2"/>
          </w:tcPr>
          <w:p w:rsidR="00A271CD" w:rsidRPr="005C577E" w:rsidRDefault="00A271CD" w:rsidP="00493FA7">
            <w:pPr>
              <w:jc w:val="center"/>
              <w:rPr>
                <w:rFonts w:ascii="Times New Roman" w:hAnsi="Times New Roman" w:cs="Times New Roman"/>
                <w:sz w:val="28"/>
                <w:lang w:val="kk-KZ"/>
              </w:rPr>
            </w:pPr>
            <w:r w:rsidRPr="00493FA7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№472 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учас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т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>к</w:t>
            </w:r>
            <w:r w:rsidR="009633E3">
              <w:rPr>
                <w:rFonts w:ascii="Times New Roman" w:hAnsi="Times New Roman" w:cs="Times New Roman"/>
                <w:b/>
                <w:sz w:val="28"/>
                <w:lang w:val="kk-KZ"/>
              </w:rPr>
              <w:t>овая избирательная</w:t>
            </w:r>
            <w:r w:rsidR="009633E3" w:rsidRPr="00910F30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комиссия</w:t>
            </w:r>
          </w:p>
        </w:tc>
      </w:tr>
      <w:tr w:rsidR="00C75E22" w:rsidTr="00DE03A9">
        <w:tc>
          <w:tcPr>
            <w:tcW w:w="4644" w:type="dxa"/>
          </w:tcPr>
          <w:p w:rsidR="00C75E22" w:rsidRPr="00E83F4C" w:rsidRDefault="00C75E22" w:rsidP="00B407D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Председатель комиссии</w:t>
            </w:r>
          </w:p>
        </w:tc>
        <w:tc>
          <w:tcPr>
            <w:tcW w:w="5245" w:type="dxa"/>
          </w:tcPr>
          <w:p w:rsidR="00C75E22" w:rsidRPr="005C577E" w:rsidRDefault="00C75E22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Тоганбаева Жанна Кенжегуловна</w:t>
            </w:r>
          </w:p>
        </w:tc>
      </w:tr>
      <w:tr w:rsidR="00DE03A9" w:rsidTr="00DE03A9">
        <w:tc>
          <w:tcPr>
            <w:tcW w:w="4644" w:type="dxa"/>
          </w:tcPr>
          <w:p w:rsidR="00DE03A9" w:rsidRPr="00E83F4C" w:rsidRDefault="00DE03A9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Заместитель председателя комиссии</w:t>
            </w:r>
          </w:p>
        </w:tc>
        <w:tc>
          <w:tcPr>
            <w:tcW w:w="5245" w:type="dxa"/>
          </w:tcPr>
          <w:p w:rsidR="00DE03A9" w:rsidRPr="005C577E" w:rsidRDefault="00DE03A9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олдабеков Бауржан Болатханович</w:t>
            </w:r>
          </w:p>
        </w:tc>
      </w:tr>
      <w:tr w:rsidR="002B530C" w:rsidTr="00DE03A9">
        <w:tc>
          <w:tcPr>
            <w:tcW w:w="4644" w:type="dxa"/>
          </w:tcPr>
          <w:p w:rsidR="002B530C" w:rsidRPr="00E83F4C" w:rsidRDefault="002B530C" w:rsidP="008D523A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Секретарь комиссии</w:t>
            </w:r>
          </w:p>
        </w:tc>
        <w:tc>
          <w:tcPr>
            <w:tcW w:w="5245" w:type="dxa"/>
          </w:tcPr>
          <w:p w:rsidR="002B530C" w:rsidRPr="005C577E" w:rsidRDefault="002B530C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осмуханбетова Мавлюда Рахмаджан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Default="007B3091" w:rsidP="00493FA7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Досманбетова Айнур Джамбул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Default="007B3091" w:rsidP="0057075D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Момбаева Меруерт Дильдахан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BC260B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Медетбаева Маржан Копбасыновна</w:t>
            </w:r>
          </w:p>
        </w:tc>
      </w:tr>
      <w:tr w:rsidR="007B3091" w:rsidTr="00DE03A9">
        <w:tc>
          <w:tcPr>
            <w:tcW w:w="4644" w:type="dxa"/>
          </w:tcPr>
          <w:p w:rsidR="007B3091" w:rsidRPr="00E83F4C" w:rsidRDefault="007B3091" w:rsidP="004B3848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Член комиссии</w:t>
            </w:r>
          </w:p>
        </w:tc>
        <w:tc>
          <w:tcPr>
            <w:tcW w:w="5245" w:type="dxa"/>
          </w:tcPr>
          <w:p w:rsidR="007B3091" w:rsidRPr="005C577E" w:rsidRDefault="007B3091" w:rsidP="003F36B1">
            <w:pPr>
              <w:rPr>
                <w:rFonts w:ascii="Times New Roman" w:hAnsi="Times New Roman" w:cs="Times New Roman"/>
                <w:sz w:val="28"/>
                <w:lang w:val="kk-KZ"/>
              </w:rPr>
            </w:pPr>
            <w:r w:rsidRPr="005C577E">
              <w:rPr>
                <w:rFonts w:ascii="Times New Roman" w:hAnsi="Times New Roman" w:cs="Times New Roman"/>
                <w:sz w:val="28"/>
                <w:lang w:val="kk-KZ"/>
              </w:rPr>
              <w:t>Досмуханбетова Улдар Сабыровна</w:t>
            </w:r>
          </w:p>
        </w:tc>
      </w:tr>
    </w:tbl>
    <w:p w:rsidR="001D6556" w:rsidRDefault="001D6556" w:rsidP="002463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693B76" w:rsidRPr="005C577E" w:rsidRDefault="00693B76" w:rsidP="0024632D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7251BA" w:rsidRPr="00B1074E" w:rsidRDefault="00271AB8" w:rsidP="00B1074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И</w:t>
      </w:r>
      <w:r w:rsidR="009633E3">
        <w:rPr>
          <w:rFonts w:ascii="Times New Roman" w:hAnsi="Times New Roman" w:cs="Times New Roman"/>
          <w:b/>
          <w:sz w:val="28"/>
          <w:lang w:val="kk-KZ"/>
        </w:rPr>
        <w:t>збирательная комиссия Жамбылского района</w:t>
      </w:r>
    </w:p>
    <w:p w:rsidR="00C25212" w:rsidRPr="005C577E" w:rsidRDefault="00C25212" w:rsidP="00C8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B67529" w:rsidRPr="005C577E" w:rsidRDefault="00B67529" w:rsidP="00C8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B67529" w:rsidRPr="005C577E" w:rsidRDefault="00B67529" w:rsidP="00C8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DD6789" w:rsidRPr="005C577E" w:rsidRDefault="00DD6789" w:rsidP="00C8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DD6789" w:rsidRPr="005C577E" w:rsidRDefault="00DD6789" w:rsidP="00DD6789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37220F" w:rsidRPr="005C577E" w:rsidRDefault="0037220F" w:rsidP="00372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37220F" w:rsidRPr="005C577E" w:rsidRDefault="0037220F" w:rsidP="00372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</w:p>
    <w:p w:rsidR="000F3860" w:rsidRPr="005C577E" w:rsidRDefault="000F3860" w:rsidP="00A974B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p w:rsidR="000F3860" w:rsidRPr="005C577E" w:rsidRDefault="000F3860" w:rsidP="00A974BC">
      <w:p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</w:p>
    <w:sectPr w:rsidR="000F3860" w:rsidRPr="005C577E" w:rsidSect="0024632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632D"/>
    <w:rsid w:val="00002750"/>
    <w:rsid w:val="00007E24"/>
    <w:rsid w:val="00014E9D"/>
    <w:rsid w:val="000177FC"/>
    <w:rsid w:val="00024436"/>
    <w:rsid w:val="000403C3"/>
    <w:rsid w:val="000404BC"/>
    <w:rsid w:val="00044622"/>
    <w:rsid w:val="00057C76"/>
    <w:rsid w:val="000635DA"/>
    <w:rsid w:val="00074673"/>
    <w:rsid w:val="000E4F5D"/>
    <w:rsid w:val="000F3860"/>
    <w:rsid w:val="001350C5"/>
    <w:rsid w:val="0014508F"/>
    <w:rsid w:val="001A56F2"/>
    <w:rsid w:val="001C37BF"/>
    <w:rsid w:val="001D6556"/>
    <w:rsid w:val="001E37A2"/>
    <w:rsid w:val="001E7CA3"/>
    <w:rsid w:val="001F2158"/>
    <w:rsid w:val="00200568"/>
    <w:rsid w:val="00210050"/>
    <w:rsid w:val="0021376F"/>
    <w:rsid w:val="00227F99"/>
    <w:rsid w:val="00234216"/>
    <w:rsid w:val="002352EC"/>
    <w:rsid w:val="00240F23"/>
    <w:rsid w:val="002434FD"/>
    <w:rsid w:val="0024632D"/>
    <w:rsid w:val="00262B7E"/>
    <w:rsid w:val="00271AB8"/>
    <w:rsid w:val="00290477"/>
    <w:rsid w:val="002B530C"/>
    <w:rsid w:val="002B7936"/>
    <w:rsid w:val="002D69C0"/>
    <w:rsid w:val="002E4384"/>
    <w:rsid w:val="002E61D8"/>
    <w:rsid w:val="002F2EB3"/>
    <w:rsid w:val="003055C2"/>
    <w:rsid w:val="003162D0"/>
    <w:rsid w:val="00333216"/>
    <w:rsid w:val="00360438"/>
    <w:rsid w:val="0037220F"/>
    <w:rsid w:val="003909D5"/>
    <w:rsid w:val="003A653B"/>
    <w:rsid w:val="003B1026"/>
    <w:rsid w:val="003C5B73"/>
    <w:rsid w:val="003D3DEB"/>
    <w:rsid w:val="003F1169"/>
    <w:rsid w:val="003F33B9"/>
    <w:rsid w:val="003F6EAF"/>
    <w:rsid w:val="00404809"/>
    <w:rsid w:val="00422131"/>
    <w:rsid w:val="004344D4"/>
    <w:rsid w:val="004621E2"/>
    <w:rsid w:val="00471651"/>
    <w:rsid w:val="00481A3B"/>
    <w:rsid w:val="00493A6B"/>
    <w:rsid w:val="00493FA7"/>
    <w:rsid w:val="00494D76"/>
    <w:rsid w:val="004C5607"/>
    <w:rsid w:val="004C7BF8"/>
    <w:rsid w:val="004D6FDC"/>
    <w:rsid w:val="004D7E2E"/>
    <w:rsid w:val="004E6C63"/>
    <w:rsid w:val="00503DA6"/>
    <w:rsid w:val="00505B3D"/>
    <w:rsid w:val="0050616B"/>
    <w:rsid w:val="0050644D"/>
    <w:rsid w:val="005324C7"/>
    <w:rsid w:val="005408F2"/>
    <w:rsid w:val="00545A0F"/>
    <w:rsid w:val="00547039"/>
    <w:rsid w:val="0055291C"/>
    <w:rsid w:val="00567AEA"/>
    <w:rsid w:val="0057075D"/>
    <w:rsid w:val="005832EB"/>
    <w:rsid w:val="005847D2"/>
    <w:rsid w:val="005A33FF"/>
    <w:rsid w:val="005B031C"/>
    <w:rsid w:val="005C577E"/>
    <w:rsid w:val="005D4F4A"/>
    <w:rsid w:val="00602CCA"/>
    <w:rsid w:val="00610833"/>
    <w:rsid w:val="00617940"/>
    <w:rsid w:val="0062533C"/>
    <w:rsid w:val="00667790"/>
    <w:rsid w:val="00672D95"/>
    <w:rsid w:val="0067356D"/>
    <w:rsid w:val="0068602B"/>
    <w:rsid w:val="00693B76"/>
    <w:rsid w:val="00694A77"/>
    <w:rsid w:val="0069729C"/>
    <w:rsid w:val="006B0B4C"/>
    <w:rsid w:val="006B1E30"/>
    <w:rsid w:val="006B5A0B"/>
    <w:rsid w:val="006B7140"/>
    <w:rsid w:val="006E5607"/>
    <w:rsid w:val="006F3705"/>
    <w:rsid w:val="00707E82"/>
    <w:rsid w:val="00710F1D"/>
    <w:rsid w:val="007126E0"/>
    <w:rsid w:val="007251BA"/>
    <w:rsid w:val="0073222C"/>
    <w:rsid w:val="00772D7F"/>
    <w:rsid w:val="007770EF"/>
    <w:rsid w:val="007A5F3E"/>
    <w:rsid w:val="007B0CF6"/>
    <w:rsid w:val="007B3091"/>
    <w:rsid w:val="007B7723"/>
    <w:rsid w:val="007C2150"/>
    <w:rsid w:val="007D0C52"/>
    <w:rsid w:val="007D3310"/>
    <w:rsid w:val="007E77C9"/>
    <w:rsid w:val="007F4A62"/>
    <w:rsid w:val="00800F7C"/>
    <w:rsid w:val="00807985"/>
    <w:rsid w:val="008129BC"/>
    <w:rsid w:val="008174B9"/>
    <w:rsid w:val="008455B5"/>
    <w:rsid w:val="00854EB9"/>
    <w:rsid w:val="008636FC"/>
    <w:rsid w:val="00867ACC"/>
    <w:rsid w:val="00880569"/>
    <w:rsid w:val="008830C8"/>
    <w:rsid w:val="00883E62"/>
    <w:rsid w:val="008A0D04"/>
    <w:rsid w:val="008A379C"/>
    <w:rsid w:val="008A5252"/>
    <w:rsid w:val="008B0225"/>
    <w:rsid w:val="008B3747"/>
    <w:rsid w:val="008C6D9A"/>
    <w:rsid w:val="008D00C3"/>
    <w:rsid w:val="008E35E0"/>
    <w:rsid w:val="008E6E11"/>
    <w:rsid w:val="008F4B19"/>
    <w:rsid w:val="0090293E"/>
    <w:rsid w:val="00905C7C"/>
    <w:rsid w:val="00910F30"/>
    <w:rsid w:val="00911E6A"/>
    <w:rsid w:val="009259B3"/>
    <w:rsid w:val="009606ED"/>
    <w:rsid w:val="00960CC5"/>
    <w:rsid w:val="00962353"/>
    <w:rsid w:val="009633E3"/>
    <w:rsid w:val="00987D1C"/>
    <w:rsid w:val="009E07B4"/>
    <w:rsid w:val="009F1610"/>
    <w:rsid w:val="009F3BC2"/>
    <w:rsid w:val="00A024CD"/>
    <w:rsid w:val="00A05A01"/>
    <w:rsid w:val="00A24ECD"/>
    <w:rsid w:val="00A271CD"/>
    <w:rsid w:val="00A30302"/>
    <w:rsid w:val="00A52434"/>
    <w:rsid w:val="00A52C20"/>
    <w:rsid w:val="00A72D4E"/>
    <w:rsid w:val="00A82E54"/>
    <w:rsid w:val="00A92897"/>
    <w:rsid w:val="00A95A40"/>
    <w:rsid w:val="00A974BC"/>
    <w:rsid w:val="00AB5200"/>
    <w:rsid w:val="00AC1625"/>
    <w:rsid w:val="00AD3A47"/>
    <w:rsid w:val="00AE631E"/>
    <w:rsid w:val="00B04ECE"/>
    <w:rsid w:val="00B1074E"/>
    <w:rsid w:val="00B11FF7"/>
    <w:rsid w:val="00B27E14"/>
    <w:rsid w:val="00B46958"/>
    <w:rsid w:val="00B504A2"/>
    <w:rsid w:val="00B53C95"/>
    <w:rsid w:val="00B673CA"/>
    <w:rsid w:val="00B67529"/>
    <w:rsid w:val="00B77190"/>
    <w:rsid w:val="00BA21A1"/>
    <w:rsid w:val="00BA405D"/>
    <w:rsid w:val="00BB0898"/>
    <w:rsid w:val="00BD390A"/>
    <w:rsid w:val="00BD4E77"/>
    <w:rsid w:val="00C16631"/>
    <w:rsid w:val="00C223F6"/>
    <w:rsid w:val="00C25212"/>
    <w:rsid w:val="00C26165"/>
    <w:rsid w:val="00C507E9"/>
    <w:rsid w:val="00C61404"/>
    <w:rsid w:val="00C75E22"/>
    <w:rsid w:val="00C76B26"/>
    <w:rsid w:val="00C800C8"/>
    <w:rsid w:val="00C81867"/>
    <w:rsid w:val="00C8551A"/>
    <w:rsid w:val="00C85BBD"/>
    <w:rsid w:val="00C90956"/>
    <w:rsid w:val="00C94522"/>
    <w:rsid w:val="00C95004"/>
    <w:rsid w:val="00CB4884"/>
    <w:rsid w:val="00CE26F8"/>
    <w:rsid w:val="00D07C13"/>
    <w:rsid w:val="00D1084B"/>
    <w:rsid w:val="00D2349F"/>
    <w:rsid w:val="00D45BBC"/>
    <w:rsid w:val="00D635AF"/>
    <w:rsid w:val="00D94398"/>
    <w:rsid w:val="00DA3C58"/>
    <w:rsid w:val="00DB5259"/>
    <w:rsid w:val="00DB6443"/>
    <w:rsid w:val="00DC79AB"/>
    <w:rsid w:val="00DD0F92"/>
    <w:rsid w:val="00DD6789"/>
    <w:rsid w:val="00DE03A9"/>
    <w:rsid w:val="00DE13A5"/>
    <w:rsid w:val="00DE7DEA"/>
    <w:rsid w:val="00DF17A2"/>
    <w:rsid w:val="00DF27B3"/>
    <w:rsid w:val="00E119FF"/>
    <w:rsid w:val="00E35C66"/>
    <w:rsid w:val="00E56CFA"/>
    <w:rsid w:val="00E701DB"/>
    <w:rsid w:val="00E777EB"/>
    <w:rsid w:val="00E8013E"/>
    <w:rsid w:val="00E83F4C"/>
    <w:rsid w:val="00EA314B"/>
    <w:rsid w:val="00EB0FCD"/>
    <w:rsid w:val="00EB73CE"/>
    <w:rsid w:val="00ED1154"/>
    <w:rsid w:val="00EE15C2"/>
    <w:rsid w:val="00EE52E5"/>
    <w:rsid w:val="00EE62E8"/>
    <w:rsid w:val="00EF660B"/>
    <w:rsid w:val="00F06973"/>
    <w:rsid w:val="00F111D7"/>
    <w:rsid w:val="00F137FC"/>
    <w:rsid w:val="00F30F62"/>
    <w:rsid w:val="00F428CD"/>
    <w:rsid w:val="00F70CAC"/>
    <w:rsid w:val="00FB11B2"/>
    <w:rsid w:val="00FC7A27"/>
    <w:rsid w:val="00FD7742"/>
    <w:rsid w:val="00FE42E0"/>
    <w:rsid w:val="00FF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2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4D22-F94C-4421-9509-E361D063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ИС-Сайлау</cp:lastModifiedBy>
  <cp:revision>283</cp:revision>
  <cp:lastPrinted>2019-04-16T04:40:00Z</cp:lastPrinted>
  <dcterms:created xsi:type="dcterms:W3CDTF">2019-04-11T05:14:00Z</dcterms:created>
  <dcterms:modified xsi:type="dcterms:W3CDTF">2020-11-13T11:12:00Z</dcterms:modified>
</cp:coreProperties>
</file>